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4"/>
      </w:tblGrid>
      <w:tr w:rsidR="00A85471" w:rsidRPr="004D55AB" w:rsidTr="00642166">
        <w:trPr>
          <w:trHeight w:val="314"/>
        </w:trPr>
        <w:tc>
          <w:tcPr>
            <w:tcW w:w="9594" w:type="dxa"/>
            <w:vAlign w:val="center"/>
          </w:tcPr>
          <w:p w:rsidR="00A85471" w:rsidRPr="00EB0059" w:rsidRDefault="00A85471" w:rsidP="00C92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059">
              <w:rPr>
                <w:rFonts w:ascii="Times New Roman" w:hAnsi="Times New Roman"/>
                <w:b/>
                <w:sz w:val="24"/>
                <w:szCs w:val="24"/>
              </w:rPr>
              <w:t>İş Akışı Adımları</w:t>
            </w:r>
          </w:p>
        </w:tc>
      </w:tr>
      <w:tr w:rsidR="00A85471" w:rsidRPr="004D55AB" w:rsidTr="00642166">
        <w:trPr>
          <w:trHeight w:val="11097"/>
        </w:trPr>
        <w:tc>
          <w:tcPr>
            <w:tcW w:w="9594" w:type="dxa"/>
          </w:tcPr>
          <w:p w:rsidR="00A85471" w:rsidRDefault="00A85471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Default="00A85471" w:rsidP="00C92A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035BB1B" wp14:editId="1857DA1F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5241</wp:posOffset>
                      </wp:positionV>
                      <wp:extent cx="3600450" cy="514350"/>
                      <wp:effectExtent l="0" t="0" r="1905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51435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471" w:rsidRDefault="00A85471" w:rsidP="00A927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İ</w:t>
                                  </w:r>
                                  <w:r w:rsidR="00EB69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stekli/ Yüklenici firma </w:t>
                                  </w:r>
                                  <w:r w:rsidR="00A927F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eminat iadesi için dilekçe ile başvuru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5BB1B" id="Yuvarlatılmış Dikdörtgen 1" o:spid="_x0000_s1026" style="position:absolute;margin-left:102.9pt;margin-top:1.2pt;width:283.5pt;height:40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" fillcolor="white [3201]" strokecolor="black [3213]">
                      <v:textbox>
                        <w:txbxContent>
                          <w:p w:rsidR="00A85471" w:rsidRDefault="00A85471" w:rsidP="00A927F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İ</w:t>
                            </w:r>
                            <w:r w:rsidR="00EB69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tekli/ Yüklenici firma </w:t>
                            </w:r>
                            <w:r w:rsidR="00A927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minat iadesi için dilekçe ile başvuru yap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5471" w:rsidRDefault="00A85471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Default="00A85471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Default="00A85471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Default="00A85471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Default="00A85471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Default="00A85471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Default="00A927FB" w:rsidP="00C92A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E49EEE0" wp14:editId="355DDBF8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3810</wp:posOffset>
                      </wp:positionV>
                      <wp:extent cx="530225" cy="635"/>
                      <wp:effectExtent l="36195" t="1905" r="77470" b="58420"/>
                      <wp:wrapNone/>
                      <wp:docPr id="9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30225" cy="635"/>
                              </a:xfrm>
                              <a:prstGeom prst="bentConnector3">
                                <a:avLst>
                                  <a:gd name="adj1" fmla="val 49940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05A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üz Ok Bağlayıcısı 77" o:spid="_x0000_s1026" type="#_x0000_t34" style="position:absolute;margin-left:217.45pt;margin-top:.3pt;width:41.75pt;height:.05pt;rotation:9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" adj="10787">
                      <v:stroke endarrow="open"/>
                    </v:shape>
                  </w:pict>
                </mc:Fallback>
              </mc:AlternateContent>
            </w:r>
          </w:p>
          <w:p w:rsidR="00A85471" w:rsidRDefault="00A85471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Default="00A85471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4D55AB" w:rsidRDefault="00A927FB" w:rsidP="00C92A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AEDAE82" wp14:editId="3B4C9F5F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3175</wp:posOffset>
                      </wp:positionV>
                      <wp:extent cx="2552700" cy="466725"/>
                      <wp:effectExtent l="0" t="0" r="19050" b="28575"/>
                      <wp:wrapNone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52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85471" w:rsidRPr="00A85471" w:rsidRDefault="00A85471" w:rsidP="00E47ED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8547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tın Alma Şube Müdürlüğünce tale</w:t>
                                  </w:r>
                                  <w:r w:rsidR="00EB0059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 inc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DAE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margin-left:139.65pt;margin-top:.25pt;width:201pt;height:36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" fillcolor="window" strokeweight=".5pt">
                      <v:path arrowok="t"/>
                      <v:textbox>
                        <w:txbxContent>
                          <w:p w:rsidR="00A85471" w:rsidRPr="00A85471" w:rsidRDefault="00A85471" w:rsidP="00E47ED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47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tın Alma Şube Müdürlüğünce tale</w:t>
                            </w:r>
                            <w:r w:rsidR="00EB005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p ince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471" w:rsidRDefault="00A85471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927FB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7E0B46B" wp14:editId="02765733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20955</wp:posOffset>
                      </wp:positionV>
                      <wp:extent cx="635" cy="434975"/>
                      <wp:effectExtent l="95250" t="0" r="75565" b="60325"/>
                      <wp:wrapNone/>
                      <wp:docPr id="86" name="Düz Ok Bağlayıcıs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5" cy="434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062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6" o:spid="_x0000_s1026" type="#_x0000_t32" style="position:absolute;margin-left:236.55pt;margin-top:1.65pt;width:.05pt;height:34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927FB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5CF1B1C" wp14:editId="654FD9CF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85725</wp:posOffset>
                      </wp:positionV>
                      <wp:extent cx="581025" cy="390525"/>
                      <wp:effectExtent l="0" t="0" r="9525" b="9525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2166" w:rsidRPr="00EB0059" w:rsidRDefault="00642166" w:rsidP="00642166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1B1C" id="Metin Kutusu 10" o:spid="_x0000_s1028" type="#_x0000_t202" style="position:absolute;margin-left:322.65pt;margin-top:6.75pt;width:45.75pt;height:3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" fillcolor="window" stroked="f" strokeweight=".5pt">
                      <v:path arrowok="t"/>
                      <v:textbox>
                        <w:txbxContent>
                          <w:p w:rsidR="00642166" w:rsidRPr="00EB0059" w:rsidRDefault="00642166" w:rsidP="006421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CB2598F" wp14:editId="51228EDA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45085</wp:posOffset>
                      </wp:positionV>
                      <wp:extent cx="2390775" cy="1066800"/>
                      <wp:effectExtent l="19050" t="19050" r="28575" b="38100"/>
                      <wp:wrapNone/>
                      <wp:docPr id="7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066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5471" w:rsidRPr="00EB0059" w:rsidRDefault="00A927FB" w:rsidP="00D337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erhangi bir eksiklik var mı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2598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29" type="#_x0000_t4" style="position:absolute;margin-left:142.65pt;margin-top:3.55pt;width:188.25pt;height:8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">
                      <v:textbox inset="0,0,0,0">
                        <w:txbxContent>
                          <w:p w:rsidR="00A85471" w:rsidRPr="00EB0059" w:rsidRDefault="00A927FB" w:rsidP="00D337B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rhangi bir eksikli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471" w:rsidRPr="00E47ED5" w:rsidRDefault="00A927FB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2A5D0B8" wp14:editId="6E450021">
                      <wp:simplePos x="0" y="0"/>
                      <wp:positionH relativeFrom="column">
                        <wp:posOffset>4697730</wp:posOffset>
                      </wp:positionH>
                      <wp:positionV relativeFrom="paragraph">
                        <wp:posOffset>-9525</wp:posOffset>
                      </wp:positionV>
                      <wp:extent cx="1200150" cy="962025"/>
                      <wp:effectExtent l="0" t="0" r="19050" b="2857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01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85471" w:rsidRPr="00EB0059" w:rsidRDefault="00A927FB" w:rsidP="00E47ED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İstekli / Yükleniciye eksiklikler tamamlatt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5D0B8" id="Metin Kutusu 3" o:spid="_x0000_s1030" type="#_x0000_t202" style="position:absolute;margin-left:369.9pt;margin-top:-.75pt;width:94.5pt;height:7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" fillcolor="window" strokeweight=".5pt">
                      <v:path arrowok="t"/>
                      <v:textbox>
                        <w:txbxContent>
                          <w:p w:rsidR="00A85471" w:rsidRPr="00EB0059" w:rsidRDefault="00A927FB" w:rsidP="00E47ED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İstekli / Yükleniciye eksiklikler tamamlatt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927FB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80448" behindDoc="0" locked="0" layoutInCell="1" allowOverlap="1" wp14:anchorId="7697C09D" wp14:editId="36C5393A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3175</wp:posOffset>
                      </wp:positionV>
                      <wp:extent cx="381635" cy="0"/>
                      <wp:effectExtent l="0" t="76200" r="18415" b="114300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FA862" id="Düz Ok Bağlayıcısı 4" o:spid="_x0000_s1026" type="#_x0000_t32" style="position:absolute;margin-left:328.5pt;margin-top:.25pt;width:30.05pt;height:0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927FB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 wp14:anchorId="11C84D62" wp14:editId="4C4D6FDC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80645</wp:posOffset>
                      </wp:positionV>
                      <wp:extent cx="0" cy="334010"/>
                      <wp:effectExtent l="95250" t="0" r="76200" b="66040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4BD39" id="Düz Ok Bağlayıcısı 5" o:spid="_x0000_s1026" type="#_x0000_t32" style="position:absolute;margin-left:236.35pt;margin-top:6.35pt;width:0;height:26.3pt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A85471" w:rsidRPr="00E47ED5" w:rsidRDefault="00A927FB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1338C0E" wp14:editId="6190EA32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-11430</wp:posOffset>
                      </wp:positionV>
                      <wp:extent cx="581025" cy="390525"/>
                      <wp:effectExtent l="0" t="0" r="9525" b="9525"/>
                      <wp:wrapNone/>
                      <wp:docPr id="115" name="Metin Kutusu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471" w:rsidRPr="00EB0059" w:rsidRDefault="00A85471" w:rsidP="00EB005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05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38C0E" id="Metin Kutusu 115" o:spid="_x0000_s1031" type="#_x0000_t202" style="position:absolute;margin-left:180.9pt;margin-top:-.9pt;width:45.75pt;height:30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A85471" w:rsidRPr="00EB0059" w:rsidRDefault="00A85471" w:rsidP="00EB00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0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927FB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7043F30" wp14:editId="48F8BD59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33020</wp:posOffset>
                      </wp:positionV>
                      <wp:extent cx="581025" cy="390525"/>
                      <wp:effectExtent l="0" t="0" r="9525" b="9525"/>
                      <wp:wrapNone/>
                      <wp:docPr id="12" name="Metin Kutus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27FB" w:rsidRPr="00EB0059" w:rsidRDefault="00A927FB" w:rsidP="00A927FB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43F30" id="Metin Kutusu 12" o:spid="_x0000_s1032" type="#_x0000_t202" style="position:absolute;margin-left:324.15pt;margin-top:2.6pt;width:45.75pt;height:30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A927FB" w:rsidRPr="00EB0059" w:rsidRDefault="00A927FB" w:rsidP="00A927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F39E6DE" wp14:editId="1B5AD759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1115</wp:posOffset>
                      </wp:positionV>
                      <wp:extent cx="2409825" cy="1066800"/>
                      <wp:effectExtent l="19050" t="19050" r="28575" b="381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1066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27FB" w:rsidRPr="00EB0059" w:rsidRDefault="00A927FB" w:rsidP="00A927F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eminatın iade edilmesinde sakınca var mı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9E6DE" id="_x0000_s1033" type="#_x0000_t4" style="position:absolute;margin-left:142.65pt;margin-top:2.45pt;width:189.75pt;height:8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">
                      <v:textbox inset="0,0,0,0">
                        <w:txbxContent>
                          <w:p w:rsidR="00A927FB" w:rsidRPr="00EB0059" w:rsidRDefault="00A927FB" w:rsidP="00A927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minatın iade edilmesinde sakınc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927FB" w:rsidP="001D5870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B8F4902" wp14:editId="02F0B2EA">
                      <wp:simplePos x="0" y="0"/>
                      <wp:positionH relativeFrom="column">
                        <wp:posOffset>4754880</wp:posOffset>
                      </wp:positionH>
                      <wp:positionV relativeFrom="paragraph">
                        <wp:posOffset>36830</wp:posOffset>
                      </wp:positionV>
                      <wp:extent cx="1200150" cy="685800"/>
                      <wp:effectExtent l="0" t="0" r="19050" b="19050"/>
                      <wp:wrapNone/>
                      <wp:docPr id="17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01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927FB" w:rsidRPr="00EB0059" w:rsidRDefault="00A927FB" w:rsidP="00A927F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İstekli / Yükleniciye bildirili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F4902" id="Metin Kutusu 17" o:spid="_x0000_s1034" type="#_x0000_t202" style="position:absolute;margin-left:374.4pt;margin-top:2.9pt;width:94.5pt;height:5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" fillcolor="window" strokeweight=".5pt">
                      <v:path arrowok="t"/>
                      <v:textbox>
                        <w:txbxContent>
                          <w:p w:rsidR="00A927FB" w:rsidRPr="00EB0059" w:rsidRDefault="00A927FB" w:rsidP="00A927F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İstekli / Yükleniciye bildirili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47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Default="00A927FB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05024" behindDoc="0" locked="0" layoutInCell="1" allowOverlap="1" wp14:anchorId="07389FB3" wp14:editId="22534755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-10795</wp:posOffset>
                      </wp:positionV>
                      <wp:extent cx="381635" cy="0"/>
                      <wp:effectExtent l="0" t="76200" r="18415" b="1143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1ABD" id="Düz Ok Bağlayıcısı 16" o:spid="_x0000_s1026" type="#_x0000_t32" style="position:absolute;margin-left:330.75pt;margin-top:-.85pt;width:30.05pt;height:0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Default="00A85471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471" w:rsidRPr="00E47ED5" w:rsidRDefault="00A927FB" w:rsidP="00E47ED5">
            <w:pPr>
              <w:tabs>
                <w:tab w:val="left" w:pos="12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700B68F" wp14:editId="6168462B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-3810</wp:posOffset>
                      </wp:positionV>
                      <wp:extent cx="581025" cy="390525"/>
                      <wp:effectExtent l="0" t="0" r="9525" b="9525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7FB" w:rsidRPr="00EB0059" w:rsidRDefault="00A927FB" w:rsidP="00A927FB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005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0B68F" id="Metin Kutusu 8" o:spid="_x0000_s1035" type="#_x0000_t202" style="position:absolute;margin-left:170.4pt;margin-top:-.3pt;width:45.75pt;height:3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" fillcolor="white [3201]" stroked="f" strokeweight=".5pt">
                      <v:path arrowok="t"/>
                      <v:textbox>
                        <w:txbxContent>
                          <w:p w:rsidR="00A927FB" w:rsidRPr="00EB0059" w:rsidRDefault="00A927FB" w:rsidP="00A927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00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6832" behindDoc="0" locked="0" layoutInCell="1" allowOverlap="1" wp14:anchorId="7858BEA1" wp14:editId="7F960C9D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136650</wp:posOffset>
                      </wp:positionV>
                      <wp:extent cx="0" cy="334010"/>
                      <wp:effectExtent l="95250" t="0" r="76200" b="66040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83AD8" id="Düz Ok Bağlayıcısı 15" o:spid="_x0000_s1026" type="#_x0000_t32" style="position:absolute;margin-left:236.25pt;margin-top:89.5pt;width:0;height:26.3pt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A6ED30E" wp14:editId="48A388D7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438150</wp:posOffset>
                      </wp:positionV>
                      <wp:extent cx="2790825" cy="676275"/>
                      <wp:effectExtent l="0" t="0" r="28575" b="28575"/>
                      <wp:wrapNone/>
                      <wp:docPr id="13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08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42166" w:rsidRPr="00642166" w:rsidRDefault="00A46963" w:rsidP="0064216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İstekli / Yüklenicinin teminat iade talebi üst yazı ile Strateji Geliştirme Daire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ED30E" id="Metin Kutusu 13" o:spid="_x0000_s1036" type="#_x0000_t202" style="position:absolute;margin-left:127.65pt;margin-top:34.5pt;width:219.75pt;height:53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" fillcolor="window" strokeweight=".5pt">
                      <v:path arrowok="t"/>
                      <v:textbox>
                        <w:txbxContent>
                          <w:p w:rsidR="00642166" w:rsidRPr="00642166" w:rsidRDefault="00A46963" w:rsidP="006421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İstekli / Yüklenicinin teminat iade talebi üst yazı ile Strateji Geliştirme Daire Başkanlığına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0688" behindDoc="0" locked="0" layoutInCell="1" allowOverlap="1" wp14:anchorId="44C58841" wp14:editId="690911E2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50800</wp:posOffset>
                      </wp:positionV>
                      <wp:extent cx="0" cy="334010"/>
                      <wp:effectExtent l="95250" t="0" r="76200" b="66040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F0EB9" id="Düz Ok Bağlayıcısı 11" o:spid="_x0000_s1026" type="#_x0000_t32" style="position:absolute;margin-left:237.1pt;margin-top:4pt;width:0;height:26.3pt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BFFF700" wp14:editId="45B3840E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495425</wp:posOffset>
                      </wp:positionV>
                      <wp:extent cx="2790825" cy="676275"/>
                      <wp:effectExtent l="0" t="0" r="28575" b="28575"/>
                      <wp:wrapNone/>
                      <wp:docPr id="14" name="Metin Kutusu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08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42166" w:rsidRPr="00642166" w:rsidRDefault="00A46963" w:rsidP="0064216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trateji Geliştirme Daire Başkanlığınca teminat iadesi ilgili bankaya yada               istekli / yükleniciye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F700" id="Metin Kutusu 14" o:spid="_x0000_s1037" type="#_x0000_t202" style="position:absolute;margin-left:126.15pt;margin-top:117.75pt;width:219.75pt;height:53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" fillcolor="window" strokeweight=".5pt">
                      <v:path arrowok="t"/>
                      <v:textbox>
                        <w:txbxContent>
                          <w:p w:rsidR="00642166" w:rsidRPr="00642166" w:rsidRDefault="00A46963" w:rsidP="006421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rateji Geliştirme Daire Başkanlığınca teminat iadesi ilgili bankaya yada               istekli / yükleniciye iad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47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D337B5" w:rsidRPr="00151E02" w:rsidRDefault="00D337B5">
      <w:pPr>
        <w:rPr>
          <w:rFonts w:ascii="Arial" w:hAnsi="Arial" w:cs="Arial"/>
          <w:sz w:val="20"/>
        </w:rPr>
      </w:pPr>
    </w:p>
    <w:sectPr w:rsidR="00D337B5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7D" w:rsidRDefault="00AC447D" w:rsidP="00151E02">
      <w:r>
        <w:separator/>
      </w:r>
    </w:p>
  </w:endnote>
  <w:endnote w:type="continuationSeparator" w:id="0">
    <w:p w:rsidR="00AC447D" w:rsidRDefault="00AC447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78" w:rsidRDefault="00B128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8123A3" w:rsidRPr="000E7E2B" w:rsidTr="008123A3">
      <w:trPr>
        <w:jc w:val="center"/>
      </w:trPr>
      <w:tc>
        <w:tcPr>
          <w:tcW w:w="3256" w:type="dxa"/>
          <w:vAlign w:val="center"/>
        </w:tcPr>
        <w:p w:rsidR="008123A3" w:rsidRPr="000E7E2B" w:rsidRDefault="008123A3" w:rsidP="00CB2129">
          <w:pPr>
            <w:pStyle w:val="AltBilgi"/>
            <w:ind w:right="36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7E2B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</w:tc>
      <w:tc>
        <w:tcPr>
          <w:tcW w:w="3260" w:type="dxa"/>
          <w:vAlign w:val="center"/>
        </w:tcPr>
        <w:p w:rsidR="008123A3" w:rsidRPr="000E7E2B" w:rsidRDefault="008123A3" w:rsidP="00CB2129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7E2B">
            <w:rPr>
              <w:rFonts w:ascii="Times New Roman" w:hAnsi="Times New Roman" w:cs="Times New Roman"/>
              <w:sz w:val="24"/>
              <w:szCs w:val="24"/>
            </w:rPr>
            <w:t>Kontrol</w:t>
          </w:r>
        </w:p>
      </w:tc>
      <w:tc>
        <w:tcPr>
          <w:tcW w:w="3118" w:type="dxa"/>
          <w:vAlign w:val="center"/>
        </w:tcPr>
        <w:p w:rsidR="008123A3" w:rsidRPr="000E7E2B" w:rsidRDefault="008123A3" w:rsidP="00CB2129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7E2B">
            <w:rPr>
              <w:rFonts w:ascii="Times New Roman" w:hAnsi="Times New Roman" w:cs="Times New Roman"/>
              <w:sz w:val="24"/>
              <w:szCs w:val="24"/>
            </w:rPr>
            <w:t>Onay</w:t>
          </w:r>
        </w:p>
      </w:tc>
    </w:tr>
    <w:tr w:rsidR="008123A3" w:rsidRPr="000E7E2B" w:rsidTr="008123A3">
      <w:trPr>
        <w:trHeight w:val="690"/>
        <w:jc w:val="center"/>
      </w:trPr>
      <w:tc>
        <w:tcPr>
          <w:tcW w:w="3256" w:type="dxa"/>
          <w:vAlign w:val="center"/>
        </w:tcPr>
        <w:p w:rsidR="008123A3" w:rsidRPr="000E7E2B" w:rsidRDefault="008123A3" w:rsidP="00CB2129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Önder TAŞ</w:t>
          </w:r>
        </w:p>
      </w:tc>
      <w:tc>
        <w:tcPr>
          <w:tcW w:w="3260" w:type="dxa"/>
          <w:vAlign w:val="center"/>
        </w:tcPr>
        <w:p w:rsidR="008123A3" w:rsidRPr="000E7E2B" w:rsidRDefault="008123A3" w:rsidP="00CB2129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ekir TÜRK</w:t>
          </w:r>
        </w:p>
      </w:tc>
      <w:tc>
        <w:tcPr>
          <w:tcW w:w="3118" w:type="dxa"/>
          <w:vAlign w:val="center"/>
        </w:tcPr>
        <w:p w:rsidR="008123A3" w:rsidRPr="000E7E2B" w:rsidRDefault="008123A3" w:rsidP="00CB2129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ehmet TURŞUCU</w:t>
          </w:r>
        </w:p>
      </w:tc>
    </w:tr>
  </w:tbl>
  <w:p w:rsidR="00151E02" w:rsidRPr="000E7E2B" w:rsidRDefault="00151E02" w:rsidP="002A10AB">
    <w:pPr>
      <w:pStyle w:val="AltBilgi"/>
      <w:rPr>
        <w:rFonts w:ascii="Arial" w:hAnsi="Arial" w:cs="Arial"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78" w:rsidRDefault="00B128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7D" w:rsidRDefault="00AC447D" w:rsidP="00151E02">
      <w:r>
        <w:separator/>
      </w:r>
    </w:p>
  </w:footnote>
  <w:footnote w:type="continuationSeparator" w:id="0">
    <w:p w:rsidR="00AC447D" w:rsidRDefault="00AC447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78" w:rsidRDefault="00B128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2001"/>
      <w:gridCol w:w="5095"/>
      <w:gridCol w:w="1512"/>
      <w:gridCol w:w="1026"/>
    </w:tblGrid>
    <w:tr w:rsidR="008123A3" w:rsidTr="008123A3">
      <w:trPr>
        <w:trHeight w:val="332"/>
        <w:jc w:val="center"/>
      </w:trPr>
      <w:tc>
        <w:tcPr>
          <w:tcW w:w="1918" w:type="dxa"/>
          <w:vMerge w:val="restart"/>
          <w:vAlign w:val="center"/>
        </w:tcPr>
        <w:p w:rsidR="008123A3" w:rsidRPr="00822E7B" w:rsidRDefault="008123A3" w:rsidP="00CB2129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inline distT="0" distB="0" distL="0" distR="0" wp14:anchorId="71403EE3" wp14:editId="48B97B4F">
                <wp:extent cx="1133475" cy="1133475"/>
                <wp:effectExtent l="0" t="0" r="0" b="0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8123A3" w:rsidRPr="000E7E2B" w:rsidRDefault="008123A3" w:rsidP="00CB212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E7E2B">
            <w:rPr>
              <w:rFonts w:ascii="Times New Roman" w:hAnsi="Times New Roman" w:cs="Times New Roman"/>
              <w:b/>
              <w:sz w:val="24"/>
              <w:szCs w:val="24"/>
            </w:rPr>
            <w:t>SÜLEYMAN DEMİREL ÜNİVERSİTESİ</w:t>
          </w:r>
        </w:p>
        <w:p w:rsidR="008123A3" w:rsidRPr="000E7E2B" w:rsidRDefault="008123A3" w:rsidP="00CB212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dari ve Mali İşler Daire Başkanlığı</w:t>
          </w:r>
        </w:p>
        <w:p w:rsidR="008123A3" w:rsidRPr="000E7E2B" w:rsidRDefault="008123A3" w:rsidP="00CB212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123A3" w:rsidRPr="00822E7B" w:rsidRDefault="008123A3" w:rsidP="00C41475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</w:t>
          </w:r>
          <w:r w:rsidR="00C41475">
            <w:rPr>
              <w:rFonts w:ascii="Times New Roman" w:hAnsi="Times New Roman" w:cs="Times New Roman"/>
              <w:b/>
              <w:sz w:val="24"/>
              <w:szCs w:val="24"/>
            </w:rPr>
            <w:t>eminat İade işlemleri iş Akışı</w:t>
          </w:r>
        </w:p>
      </w:tc>
      <w:tc>
        <w:tcPr>
          <w:tcW w:w="1525" w:type="dxa"/>
          <w:vAlign w:val="center"/>
        </w:tcPr>
        <w:p w:rsidR="008123A3" w:rsidRPr="000E7E2B" w:rsidRDefault="008123A3" w:rsidP="00CB2129">
          <w:pPr>
            <w:pStyle w:val="stBilgi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0E7E2B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8123A3" w:rsidRPr="000E7E2B" w:rsidRDefault="008123A3" w:rsidP="00C41475">
          <w:pPr>
            <w:pStyle w:val="stBilgi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İA-</w:t>
          </w:r>
          <w:r w:rsidR="00C41475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020</w:t>
          </w:r>
        </w:p>
      </w:tc>
    </w:tr>
    <w:tr w:rsidR="008123A3" w:rsidTr="008123A3">
      <w:trPr>
        <w:trHeight w:val="332"/>
        <w:jc w:val="center"/>
      </w:trPr>
      <w:tc>
        <w:tcPr>
          <w:tcW w:w="1918" w:type="dxa"/>
          <w:vMerge/>
          <w:vAlign w:val="center"/>
        </w:tcPr>
        <w:p w:rsidR="008123A3" w:rsidRPr="00822E7B" w:rsidRDefault="008123A3" w:rsidP="00CB212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8123A3" w:rsidRPr="00822E7B" w:rsidRDefault="008123A3" w:rsidP="00CB212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8123A3" w:rsidRPr="000E7E2B" w:rsidRDefault="008123A3" w:rsidP="00CB2129">
          <w:pPr>
            <w:pStyle w:val="stBilgi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0E7E2B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8123A3" w:rsidRPr="000E7E2B" w:rsidRDefault="00C41475" w:rsidP="00C41475">
          <w:pPr>
            <w:pStyle w:val="stBilgi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25</w:t>
          </w:r>
          <w:r w:rsidR="008123A3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.0</w:t>
          </w: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2</w:t>
          </w:r>
          <w:r w:rsidR="008123A3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.202</w:t>
          </w: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2</w:t>
          </w:r>
        </w:p>
      </w:tc>
    </w:tr>
    <w:tr w:rsidR="008123A3" w:rsidTr="008123A3">
      <w:trPr>
        <w:trHeight w:val="332"/>
        <w:jc w:val="center"/>
      </w:trPr>
      <w:tc>
        <w:tcPr>
          <w:tcW w:w="1918" w:type="dxa"/>
          <w:vMerge/>
          <w:vAlign w:val="center"/>
        </w:tcPr>
        <w:p w:rsidR="008123A3" w:rsidRPr="00822E7B" w:rsidRDefault="008123A3" w:rsidP="00CB212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8123A3" w:rsidRPr="00822E7B" w:rsidRDefault="008123A3" w:rsidP="00CB212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8123A3" w:rsidRPr="000E7E2B" w:rsidRDefault="008123A3" w:rsidP="00CB2129">
          <w:pPr>
            <w:pStyle w:val="stBilgi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0E7E2B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8123A3" w:rsidRPr="000E7E2B" w:rsidRDefault="00C41475" w:rsidP="00C41475">
          <w:pPr>
            <w:pStyle w:val="stBilgi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25</w:t>
          </w:r>
          <w:r w:rsidR="008123A3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.0</w:t>
          </w: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2.2022</w:t>
          </w:r>
          <w:bookmarkStart w:id="0" w:name="_GoBack"/>
          <w:bookmarkEnd w:id="0"/>
        </w:p>
      </w:tc>
    </w:tr>
    <w:tr w:rsidR="008123A3" w:rsidTr="008123A3">
      <w:trPr>
        <w:trHeight w:val="332"/>
        <w:jc w:val="center"/>
      </w:trPr>
      <w:tc>
        <w:tcPr>
          <w:tcW w:w="1918" w:type="dxa"/>
          <w:vMerge/>
          <w:vAlign w:val="center"/>
        </w:tcPr>
        <w:p w:rsidR="008123A3" w:rsidRPr="00822E7B" w:rsidRDefault="008123A3" w:rsidP="00CB212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8123A3" w:rsidRPr="00822E7B" w:rsidRDefault="008123A3" w:rsidP="00CB212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8123A3" w:rsidRPr="000E7E2B" w:rsidRDefault="008123A3" w:rsidP="00CB2129">
          <w:pPr>
            <w:pStyle w:val="stBilgi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0E7E2B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8123A3" w:rsidRPr="000E7E2B" w:rsidRDefault="008123A3" w:rsidP="00CB2129">
          <w:pPr>
            <w:pStyle w:val="stBilgi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000</w:t>
          </w:r>
        </w:p>
      </w:tc>
    </w:tr>
    <w:tr w:rsidR="008123A3" w:rsidTr="008123A3">
      <w:trPr>
        <w:trHeight w:val="332"/>
        <w:jc w:val="center"/>
      </w:trPr>
      <w:tc>
        <w:tcPr>
          <w:tcW w:w="1918" w:type="dxa"/>
          <w:vMerge/>
        </w:tcPr>
        <w:p w:rsidR="008123A3" w:rsidRPr="00822E7B" w:rsidRDefault="008123A3" w:rsidP="00CB2129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8123A3" w:rsidRPr="00822E7B" w:rsidRDefault="008123A3" w:rsidP="00CB212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8123A3" w:rsidRPr="000E7E2B" w:rsidRDefault="008123A3" w:rsidP="00CB2129">
          <w:pPr>
            <w:pStyle w:val="stBilgi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0E7E2B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8123A3" w:rsidRPr="000E7E2B" w:rsidRDefault="008123A3" w:rsidP="00CB21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hAnsi="Times New Roman"/>
              <w:color w:val="000000"/>
              <w:sz w:val="18"/>
              <w:szCs w:val="18"/>
            </w:rPr>
          </w:pPr>
          <w:r w:rsidRPr="000E7E2B">
            <w:rPr>
              <w:rFonts w:ascii="Times New Roman" w:hAnsi="Times New Roman"/>
              <w:color w:val="000000"/>
              <w:sz w:val="18"/>
              <w:szCs w:val="18"/>
            </w:rPr>
            <w:fldChar w:fldCharType="begin"/>
          </w:r>
          <w:r w:rsidRPr="000E7E2B">
            <w:rPr>
              <w:rFonts w:ascii="Times New Roman" w:hAnsi="Times New Roman"/>
              <w:color w:val="000000"/>
              <w:sz w:val="18"/>
              <w:szCs w:val="18"/>
            </w:rPr>
            <w:instrText>PAGE</w:instrText>
          </w:r>
          <w:r w:rsidRPr="000E7E2B">
            <w:rPr>
              <w:rFonts w:ascii="Times New Roman" w:hAnsi="Times New Roman"/>
              <w:color w:val="000000"/>
              <w:sz w:val="18"/>
              <w:szCs w:val="18"/>
            </w:rPr>
            <w:fldChar w:fldCharType="separate"/>
          </w:r>
          <w:r w:rsidR="00C41475">
            <w:rPr>
              <w:rFonts w:ascii="Times New Roman" w:hAnsi="Times New Roman"/>
              <w:noProof/>
              <w:color w:val="000000"/>
              <w:sz w:val="18"/>
              <w:szCs w:val="18"/>
            </w:rPr>
            <w:t>1</w:t>
          </w:r>
          <w:r w:rsidRPr="000E7E2B">
            <w:rPr>
              <w:rFonts w:ascii="Times New Roman" w:hAnsi="Times New Roman"/>
              <w:color w:val="000000"/>
              <w:sz w:val="18"/>
              <w:szCs w:val="18"/>
            </w:rPr>
            <w:fldChar w:fldCharType="end"/>
          </w:r>
          <w:r w:rsidRPr="000E7E2B">
            <w:rPr>
              <w:rFonts w:ascii="Times New Roman" w:hAnsi="Times New Roman"/>
              <w:color w:val="000000"/>
              <w:sz w:val="18"/>
              <w:szCs w:val="18"/>
            </w:rPr>
            <w:t xml:space="preserve"> / </w:t>
          </w:r>
          <w:r w:rsidRPr="000E7E2B">
            <w:rPr>
              <w:rFonts w:ascii="Times New Roman" w:hAnsi="Times New Roman"/>
              <w:color w:val="000000"/>
              <w:sz w:val="18"/>
              <w:szCs w:val="18"/>
            </w:rPr>
            <w:fldChar w:fldCharType="begin"/>
          </w:r>
          <w:r w:rsidRPr="000E7E2B">
            <w:rPr>
              <w:rFonts w:ascii="Times New Roman" w:hAnsi="Times New Roman"/>
              <w:color w:val="000000"/>
              <w:sz w:val="18"/>
              <w:szCs w:val="18"/>
            </w:rPr>
            <w:instrText>NUMPAGES</w:instrText>
          </w:r>
          <w:r w:rsidRPr="000E7E2B">
            <w:rPr>
              <w:rFonts w:ascii="Times New Roman" w:hAnsi="Times New Roman"/>
              <w:color w:val="000000"/>
              <w:sz w:val="18"/>
              <w:szCs w:val="18"/>
            </w:rPr>
            <w:fldChar w:fldCharType="separate"/>
          </w:r>
          <w:r w:rsidR="00C41475">
            <w:rPr>
              <w:rFonts w:ascii="Times New Roman" w:hAnsi="Times New Roman"/>
              <w:noProof/>
              <w:color w:val="000000"/>
              <w:sz w:val="18"/>
              <w:szCs w:val="18"/>
            </w:rPr>
            <w:t>1</w:t>
          </w:r>
          <w:r w:rsidRPr="000E7E2B">
            <w:rPr>
              <w:rFonts w:ascii="Times New Roman" w:hAnsi="Times New Roman"/>
              <w:color w:val="000000"/>
              <w:sz w:val="18"/>
              <w:szCs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78" w:rsidRDefault="00B128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7538"/>
    <w:rsid w:val="0007149C"/>
    <w:rsid w:val="00095E44"/>
    <w:rsid w:val="000B2694"/>
    <w:rsid w:val="000B5A1B"/>
    <w:rsid w:val="000E7E2B"/>
    <w:rsid w:val="000F5E93"/>
    <w:rsid w:val="0014603F"/>
    <w:rsid w:val="00151E02"/>
    <w:rsid w:val="001735D8"/>
    <w:rsid w:val="001D5870"/>
    <w:rsid w:val="001E02C7"/>
    <w:rsid w:val="001F7F82"/>
    <w:rsid w:val="00217909"/>
    <w:rsid w:val="002A0001"/>
    <w:rsid w:val="002A10AB"/>
    <w:rsid w:val="002A6685"/>
    <w:rsid w:val="002E554E"/>
    <w:rsid w:val="00303D13"/>
    <w:rsid w:val="00325D53"/>
    <w:rsid w:val="0033135C"/>
    <w:rsid w:val="0036229D"/>
    <w:rsid w:val="003A13D7"/>
    <w:rsid w:val="003B13EC"/>
    <w:rsid w:val="004D55AB"/>
    <w:rsid w:val="004F0CD6"/>
    <w:rsid w:val="00525A21"/>
    <w:rsid w:val="00627683"/>
    <w:rsid w:val="00642166"/>
    <w:rsid w:val="00645A26"/>
    <w:rsid w:val="00666341"/>
    <w:rsid w:val="0068085D"/>
    <w:rsid w:val="006826F4"/>
    <w:rsid w:val="00690393"/>
    <w:rsid w:val="00692D2F"/>
    <w:rsid w:val="006A1869"/>
    <w:rsid w:val="006B1F8E"/>
    <w:rsid w:val="006C5D5C"/>
    <w:rsid w:val="006D5FE9"/>
    <w:rsid w:val="006F7F43"/>
    <w:rsid w:val="00777536"/>
    <w:rsid w:val="00791A83"/>
    <w:rsid w:val="007C0148"/>
    <w:rsid w:val="007C6A65"/>
    <w:rsid w:val="007F59AC"/>
    <w:rsid w:val="008123A3"/>
    <w:rsid w:val="0088646C"/>
    <w:rsid w:val="008B2C3B"/>
    <w:rsid w:val="009343A9"/>
    <w:rsid w:val="009547F7"/>
    <w:rsid w:val="009640AF"/>
    <w:rsid w:val="009E4B6F"/>
    <w:rsid w:val="00A46963"/>
    <w:rsid w:val="00A51B1C"/>
    <w:rsid w:val="00A81294"/>
    <w:rsid w:val="00A84F93"/>
    <w:rsid w:val="00A85471"/>
    <w:rsid w:val="00A927FB"/>
    <w:rsid w:val="00A94E35"/>
    <w:rsid w:val="00AB252F"/>
    <w:rsid w:val="00AC447D"/>
    <w:rsid w:val="00AE5ACB"/>
    <w:rsid w:val="00B12878"/>
    <w:rsid w:val="00B82F11"/>
    <w:rsid w:val="00BA3D56"/>
    <w:rsid w:val="00BA73B4"/>
    <w:rsid w:val="00C07B0E"/>
    <w:rsid w:val="00C41475"/>
    <w:rsid w:val="00C821F5"/>
    <w:rsid w:val="00CB5135"/>
    <w:rsid w:val="00CB6A3D"/>
    <w:rsid w:val="00D337B5"/>
    <w:rsid w:val="00D5727D"/>
    <w:rsid w:val="00DF1971"/>
    <w:rsid w:val="00E27E67"/>
    <w:rsid w:val="00E47ED5"/>
    <w:rsid w:val="00E629F4"/>
    <w:rsid w:val="00EB0059"/>
    <w:rsid w:val="00EB6907"/>
    <w:rsid w:val="00EE5A87"/>
    <w:rsid w:val="00EF4357"/>
    <w:rsid w:val="00F06BEB"/>
    <w:rsid w:val="00F47ACE"/>
    <w:rsid w:val="00F756CE"/>
    <w:rsid w:val="00F93C6B"/>
    <w:rsid w:val="00FB030C"/>
    <w:rsid w:val="00FC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D0E2"/>
  <w15:docId w15:val="{3C7E534D-FCB7-4E6E-83DF-A3C5ECBB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12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DF54-AD8B-4CEA-8F86-8F67661C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Önder Taş</cp:lastModifiedBy>
  <cp:revision>3</cp:revision>
  <cp:lastPrinted>2012-04-18T15:13:00Z</cp:lastPrinted>
  <dcterms:created xsi:type="dcterms:W3CDTF">2020-12-29T19:23:00Z</dcterms:created>
  <dcterms:modified xsi:type="dcterms:W3CDTF">2022-02-25T09:57:00Z</dcterms:modified>
</cp:coreProperties>
</file>